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10" w:rsidRPr="00B163D3" w:rsidRDefault="002C66DC" w:rsidP="008767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>LAPORAN TUGAS PROJECT</w:t>
      </w:r>
    </w:p>
    <w:p w:rsidR="00E80295" w:rsidRPr="00B163D3" w:rsidRDefault="00E80295" w:rsidP="008767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  <w:proofErr w:type="spellStart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>Desain</w:t>
      </w:r>
      <w:proofErr w:type="spellEnd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>Analisa</w:t>
      </w:r>
      <w:proofErr w:type="spellEnd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>Algoritma</w:t>
      </w:r>
      <w:proofErr w:type="spellEnd"/>
      <w:r w:rsidRPr="00B163D3">
        <w:rPr>
          <w:rFonts w:ascii="Times New Roman" w:hAnsi="Times New Roman" w:cs="Times New Roman"/>
          <w:b/>
          <w:sz w:val="32"/>
          <w:szCs w:val="32"/>
          <w:lang w:val="en-ID"/>
        </w:rPr>
        <w:t xml:space="preserve"> (DAA)</w:t>
      </w:r>
    </w:p>
    <w:p w:rsidR="008767E3" w:rsidRPr="00B163D3" w:rsidRDefault="008767E3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767E3" w:rsidRPr="00B163D3" w:rsidRDefault="008767E3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8767E3" w:rsidRPr="00B163D3" w:rsidRDefault="008767E3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 w:rsidRPr="00B163D3">
        <w:rPr>
          <w:rFonts w:ascii="Times New Roman" w:hAnsi="Times New Roman" w:cs="Times New Roman"/>
          <w:b/>
          <w:sz w:val="28"/>
          <w:szCs w:val="28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b/>
          <w:sz w:val="28"/>
          <w:szCs w:val="28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b/>
          <w:sz w:val="28"/>
          <w:szCs w:val="28"/>
          <w:lang w:val="en-ID"/>
        </w:rPr>
        <w:t>Katalog</w:t>
      </w:r>
      <w:proofErr w:type="spellEnd"/>
    </w:p>
    <w:p w:rsidR="00B56907" w:rsidRPr="00B163D3" w:rsidRDefault="00B56907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56907" w:rsidRPr="00B163D3" w:rsidRDefault="001F57E8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E3A9D43" wp14:editId="39AFE769">
            <wp:simplePos x="0" y="0"/>
            <wp:positionH relativeFrom="column">
              <wp:posOffset>2047875</wp:posOffset>
            </wp:positionH>
            <wp:positionV relativeFrom="paragraph">
              <wp:posOffset>27305</wp:posOffset>
            </wp:positionV>
            <wp:extent cx="1828800" cy="1836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907" w:rsidRPr="00B163D3" w:rsidRDefault="00B56907" w:rsidP="0087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B56907" w:rsidRPr="00B163D3" w:rsidRDefault="00B56907" w:rsidP="00B5690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B56907" w:rsidRPr="00B163D3" w:rsidRDefault="00B56907" w:rsidP="00B5690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B56907" w:rsidRPr="00B163D3" w:rsidRDefault="00B56907" w:rsidP="00B5690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B56907" w:rsidRPr="00B163D3" w:rsidRDefault="00B56907" w:rsidP="00B5690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B56907" w:rsidRPr="00B163D3" w:rsidRDefault="00B56907" w:rsidP="00B5690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B56907" w:rsidRPr="00B163D3" w:rsidRDefault="00B56907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2C5961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163D3">
        <w:rPr>
          <w:rFonts w:ascii="Times New Roman" w:hAnsi="Times New Roman" w:cs="Times New Roman"/>
          <w:sz w:val="24"/>
          <w:szCs w:val="24"/>
          <w:lang w:val="en-ID"/>
        </w:rPr>
        <w:t>:</w:t>
      </w:r>
      <w:proofErr w:type="gramEnd"/>
    </w:p>
    <w:p w:rsidR="00B56907" w:rsidRPr="00B163D3" w:rsidRDefault="00692F43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8</w:t>
      </w:r>
    </w:p>
    <w:p w:rsidR="00467EA0" w:rsidRPr="00B163D3" w:rsidRDefault="00467EA0" w:rsidP="002C5961">
      <w:pPr>
        <w:tabs>
          <w:tab w:val="left" w:pos="1134"/>
          <w:tab w:val="left" w:pos="2065"/>
        </w:tabs>
        <w:spacing w:after="0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3D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57E8" w:rsidRPr="00B163D3">
        <w:rPr>
          <w:rFonts w:ascii="Times New Roman" w:hAnsi="Times New Roman" w:cs="Times New Roman"/>
          <w:bCs/>
          <w:sz w:val="24"/>
          <w:szCs w:val="24"/>
        </w:rPr>
        <w:t>Anggota</w:t>
      </w:r>
      <w:proofErr w:type="spellEnd"/>
      <w:r w:rsidR="001F57E8" w:rsidRPr="00B163D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F57E8" w:rsidRPr="00B163D3">
        <w:rPr>
          <w:rFonts w:ascii="Times New Roman" w:hAnsi="Times New Roman" w:cs="Times New Roman"/>
          <w:sz w:val="24"/>
          <w:szCs w:val="24"/>
        </w:rPr>
        <w:t xml:space="preserve"> </w:t>
      </w:r>
      <w:r w:rsidRPr="00B163D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163D3">
        <w:rPr>
          <w:rFonts w:ascii="Times New Roman" w:hAnsi="Times New Roman" w:cs="Times New Roman"/>
          <w:bCs/>
          <w:sz w:val="24"/>
          <w:szCs w:val="24"/>
        </w:rPr>
        <w:t>Anugra</w:t>
      </w:r>
      <w:proofErr w:type="spellEnd"/>
      <w:r w:rsidRPr="00B163D3">
        <w:rPr>
          <w:rFonts w:ascii="Times New Roman" w:hAnsi="Times New Roman" w:cs="Times New Roman"/>
          <w:bCs/>
          <w:sz w:val="24"/>
          <w:szCs w:val="24"/>
        </w:rPr>
        <w:t xml:space="preserve"> M. </w:t>
      </w:r>
      <w:r w:rsidR="001F57E8"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>20200801264</w:t>
      </w:r>
    </w:p>
    <w:p w:rsidR="00692F43" w:rsidRPr="00B163D3" w:rsidRDefault="001F57E8" w:rsidP="002C5961">
      <w:pPr>
        <w:tabs>
          <w:tab w:val="left" w:pos="2065"/>
          <w:tab w:val="left" w:pos="283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927B0" w:rsidRPr="00B163D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E427F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E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="00692F43" w:rsidRPr="00B163D3">
        <w:rPr>
          <w:rFonts w:ascii="Times New Roman" w:hAnsi="Times New Roman" w:cs="Times New Roman"/>
          <w:bCs/>
          <w:sz w:val="24"/>
          <w:szCs w:val="24"/>
        </w:rPr>
        <w:t>Diafranco</w:t>
      </w:r>
      <w:proofErr w:type="spellEnd"/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F43" w:rsidRPr="00B163D3">
        <w:rPr>
          <w:rFonts w:ascii="Times New Roman" w:hAnsi="Times New Roman" w:cs="Times New Roman"/>
          <w:bCs/>
          <w:sz w:val="24"/>
          <w:szCs w:val="24"/>
        </w:rPr>
        <w:t>Nesta</w:t>
      </w:r>
      <w:proofErr w:type="spellEnd"/>
      <w:r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7B0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692F43" w:rsidRPr="00B163D3">
        <w:rPr>
          <w:rFonts w:ascii="Times New Roman" w:hAnsi="Times New Roman" w:cs="Times New Roman"/>
          <w:bCs/>
          <w:sz w:val="24"/>
          <w:szCs w:val="24"/>
        </w:rPr>
        <w:t>20200801087</w:t>
      </w:r>
    </w:p>
    <w:p w:rsidR="00467EA0" w:rsidRPr="00B163D3" w:rsidRDefault="001F57E8" w:rsidP="002C5961">
      <w:pPr>
        <w:tabs>
          <w:tab w:val="left" w:pos="2065"/>
          <w:tab w:val="left" w:pos="283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3. Imam </w:t>
      </w:r>
      <w:proofErr w:type="spellStart"/>
      <w:r w:rsidR="00467EA0" w:rsidRPr="00B163D3">
        <w:rPr>
          <w:rFonts w:ascii="Times New Roman" w:hAnsi="Times New Roman" w:cs="Times New Roman"/>
          <w:bCs/>
          <w:sz w:val="24"/>
          <w:szCs w:val="24"/>
        </w:rPr>
        <w:t>Fauzi</w:t>
      </w:r>
      <w:proofErr w:type="spellEnd"/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>20200801063</w:t>
      </w:r>
    </w:p>
    <w:p w:rsidR="00467EA0" w:rsidRPr="00B163D3" w:rsidRDefault="001F57E8" w:rsidP="002C5961">
      <w:pPr>
        <w:tabs>
          <w:tab w:val="left" w:pos="2065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="00467EA0" w:rsidRPr="00B163D3">
        <w:rPr>
          <w:rFonts w:ascii="Times New Roman" w:hAnsi="Times New Roman" w:cs="Times New Roman"/>
          <w:bCs/>
          <w:sz w:val="24"/>
          <w:szCs w:val="24"/>
        </w:rPr>
        <w:t>Elvaret</w:t>
      </w:r>
      <w:proofErr w:type="spellEnd"/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>20200801037</w:t>
      </w:r>
    </w:p>
    <w:p w:rsidR="00692F43" w:rsidRPr="00B163D3" w:rsidRDefault="001F57E8" w:rsidP="002C5961">
      <w:pPr>
        <w:tabs>
          <w:tab w:val="left" w:pos="2065"/>
          <w:tab w:val="left" w:pos="283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467EA0" w:rsidRPr="00B163D3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="00692F43" w:rsidRPr="00B163D3">
        <w:rPr>
          <w:rFonts w:ascii="Times New Roman" w:hAnsi="Times New Roman" w:cs="Times New Roman"/>
          <w:bCs/>
          <w:sz w:val="24"/>
          <w:szCs w:val="24"/>
        </w:rPr>
        <w:t>Kristiyanti</w:t>
      </w:r>
      <w:proofErr w:type="spellEnd"/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F43" w:rsidRPr="00B163D3">
        <w:rPr>
          <w:rFonts w:ascii="Times New Roman" w:hAnsi="Times New Roman" w:cs="Times New Roman"/>
          <w:bCs/>
          <w:sz w:val="24"/>
          <w:szCs w:val="24"/>
        </w:rPr>
        <w:t>Sampe</w:t>
      </w:r>
      <w:proofErr w:type="spellEnd"/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2F43" w:rsidRPr="00B163D3">
        <w:rPr>
          <w:rFonts w:ascii="Times New Roman" w:hAnsi="Times New Roman" w:cs="Times New Roman"/>
          <w:bCs/>
          <w:sz w:val="24"/>
          <w:szCs w:val="24"/>
        </w:rPr>
        <w:t>Paledung</w:t>
      </w:r>
      <w:proofErr w:type="spellEnd"/>
      <w:r w:rsidR="00692F43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961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692F43" w:rsidRPr="00B163D3">
        <w:rPr>
          <w:rFonts w:ascii="Times New Roman" w:hAnsi="Times New Roman" w:cs="Times New Roman"/>
          <w:bCs/>
          <w:sz w:val="24"/>
          <w:szCs w:val="24"/>
        </w:rPr>
        <w:t>20200801085</w:t>
      </w:r>
    </w:p>
    <w:p w:rsidR="001F57E8" w:rsidRPr="00B163D3" w:rsidRDefault="001F57E8" w:rsidP="001F57E8">
      <w:pPr>
        <w:tabs>
          <w:tab w:val="left" w:pos="2065"/>
          <w:tab w:val="left" w:pos="28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EA0" w:rsidRPr="00B163D3" w:rsidRDefault="00467EA0" w:rsidP="001F57E8">
      <w:pPr>
        <w:tabs>
          <w:tab w:val="left" w:pos="2065"/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3D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spellStart"/>
      <w:r w:rsidR="001F57E8" w:rsidRPr="00B163D3">
        <w:rPr>
          <w:rFonts w:ascii="Times New Roman" w:hAnsi="Times New Roman" w:cs="Times New Roman"/>
          <w:bCs/>
          <w:sz w:val="24"/>
          <w:szCs w:val="24"/>
        </w:rPr>
        <w:t>Sesi</w:t>
      </w:r>
      <w:proofErr w:type="spellEnd"/>
      <w:r w:rsidR="001F57E8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7E8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1F57E8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1F57E8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="001F57E8" w:rsidRPr="00B163D3">
        <w:rPr>
          <w:rFonts w:ascii="Times New Roman" w:hAnsi="Times New Roman" w:cs="Times New Roman"/>
          <w:bCs/>
          <w:sz w:val="24"/>
          <w:szCs w:val="24"/>
        </w:rPr>
        <w:tab/>
      </w:r>
      <w:r w:rsidRPr="00B163D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91100" w:rsidRPr="00B16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63D3">
        <w:rPr>
          <w:rFonts w:ascii="Times New Roman" w:hAnsi="Times New Roman" w:cs="Times New Roman"/>
          <w:bCs/>
          <w:sz w:val="24"/>
          <w:szCs w:val="24"/>
        </w:rPr>
        <w:t>KJ001</w:t>
      </w:r>
    </w:p>
    <w:p w:rsidR="00467EA0" w:rsidRPr="00B163D3" w:rsidRDefault="00467EA0" w:rsidP="001F57E8">
      <w:pPr>
        <w:pStyle w:val="Heading4"/>
        <w:tabs>
          <w:tab w:val="left" w:pos="-1418"/>
        </w:tabs>
        <w:spacing w:after="0" w:afterAutospacing="0"/>
        <w:ind w:left="-142"/>
        <w:jc w:val="both"/>
        <w:rPr>
          <w:b w:val="0"/>
        </w:rPr>
      </w:pPr>
      <w:r w:rsidRPr="00B163D3">
        <w:rPr>
          <w:b w:val="0"/>
          <w:bCs w:val="0"/>
        </w:rPr>
        <w:t xml:space="preserve">                          </w:t>
      </w:r>
      <w:proofErr w:type="spellStart"/>
      <w:r w:rsidR="001F57E8" w:rsidRPr="00B163D3">
        <w:rPr>
          <w:b w:val="0"/>
          <w:bCs w:val="0"/>
        </w:rPr>
        <w:t>Dosen</w:t>
      </w:r>
      <w:proofErr w:type="spellEnd"/>
      <w:r w:rsidR="001F57E8" w:rsidRPr="00B163D3">
        <w:rPr>
          <w:b w:val="0"/>
          <w:bCs w:val="0"/>
        </w:rPr>
        <w:t xml:space="preserve"> </w:t>
      </w:r>
      <w:proofErr w:type="spellStart"/>
      <w:r w:rsidR="001F57E8" w:rsidRPr="00B163D3">
        <w:rPr>
          <w:b w:val="0"/>
          <w:bCs w:val="0"/>
        </w:rPr>
        <w:t>Pengampu</w:t>
      </w:r>
      <w:proofErr w:type="spellEnd"/>
      <w:r w:rsidR="002C5961" w:rsidRPr="00B163D3">
        <w:rPr>
          <w:b w:val="0"/>
          <w:bCs w:val="0"/>
        </w:rPr>
        <w:tab/>
      </w:r>
      <w:r w:rsidRPr="00B163D3">
        <w:rPr>
          <w:b w:val="0"/>
          <w:bCs w:val="0"/>
        </w:rPr>
        <w:t xml:space="preserve">: </w:t>
      </w:r>
      <w:r w:rsidR="00A91100" w:rsidRPr="00B163D3">
        <w:rPr>
          <w:b w:val="0"/>
          <w:bCs w:val="0"/>
        </w:rPr>
        <w:t xml:space="preserve"> </w:t>
      </w:r>
      <w:proofErr w:type="spellStart"/>
      <w:r w:rsidRPr="00B163D3">
        <w:rPr>
          <w:b w:val="0"/>
        </w:rPr>
        <w:t>Sawali</w:t>
      </w:r>
      <w:proofErr w:type="spellEnd"/>
      <w:r w:rsidRPr="00B163D3">
        <w:rPr>
          <w:b w:val="0"/>
        </w:rPr>
        <w:t xml:space="preserve"> </w:t>
      </w:r>
      <w:proofErr w:type="spellStart"/>
      <w:r w:rsidRPr="00B163D3">
        <w:rPr>
          <w:b w:val="0"/>
        </w:rPr>
        <w:t>Wahyu</w:t>
      </w:r>
      <w:proofErr w:type="spellEnd"/>
      <w:r w:rsidRPr="00B163D3">
        <w:rPr>
          <w:b w:val="0"/>
        </w:rPr>
        <w:t xml:space="preserve">, </w:t>
      </w:r>
      <w:proofErr w:type="spellStart"/>
      <w:r w:rsidRPr="00B163D3">
        <w:rPr>
          <w:b w:val="0"/>
        </w:rPr>
        <w:t>S.Kom</w:t>
      </w:r>
      <w:proofErr w:type="spellEnd"/>
      <w:r w:rsidRPr="00B163D3">
        <w:rPr>
          <w:b w:val="0"/>
        </w:rPr>
        <w:t xml:space="preserve">, </w:t>
      </w:r>
      <w:proofErr w:type="spellStart"/>
      <w:r w:rsidRPr="00B163D3">
        <w:rPr>
          <w:b w:val="0"/>
        </w:rPr>
        <w:t>M.Kom</w:t>
      </w:r>
      <w:proofErr w:type="spellEnd"/>
    </w:p>
    <w:p w:rsidR="00B56907" w:rsidRPr="00B163D3" w:rsidRDefault="00B56907" w:rsidP="001F57E8">
      <w:pPr>
        <w:tabs>
          <w:tab w:val="left" w:pos="206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692F43" w:rsidRPr="00B163D3" w:rsidRDefault="00B56907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>FAKULTAS ILMU KOMPUTER</w:t>
      </w:r>
    </w:p>
    <w:p w:rsidR="00692F43" w:rsidRPr="00B163D3" w:rsidRDefault="00B56907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>PROGRAM STUDI TEKNIK INFORMATIKA</w:t>
      </w:r>
    </w:p>
    <w:p w:rsidR="00692F43" w:rsidRPr="00B163D3" w:rsidRDefault="00B56907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>UNIVERSITAS ESA UNGGUL</w:t>
      </w:r>
    </w:p>
    <w:p w:rsidR="00692F43" w:rsidRPr="00B163D3" w:rsidRDefault="00B56907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>JAKARTA</w:t>
      </w:r>
    </w:p>
    <w:p w:rsidR="00B56907" w:rsidRPr="00B163D3" w:rsidRDefault="002C5961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>2021</w:t>
      </w:r>
    </w:p>
    <w:p w:rsidR="002B2BA9" w:rsidRPr="00DE0FC1" w:rsidRDefault="002B2BA9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0" w:name="_Toc76873529"/>
      <w:r w:rsidRPr="00DE0FC1">
        <w:rPr>
          <w:rFonts w:ascii="Times New Roman" w:hAnsi="Times New Roman" w:cs="Times New Roman"/>
          <w:color w:val="auto"/>
          <w:lang w:val="en-ID"/>
        </w:rPr>
        <w:lastRenderedPageBreak/>
        <w:t>DAFTAR ISI</w:t>
      </w:r>
      <w:bookmarkEnd w:id="0"/>
    </w:p>
    <w:p w:rsidR="002B2BA9" w:rsidRPr="00B163D3" w:rsidRDefault="002B2BA9" w:rsidP="00692F43">
      <w:pPr>
        <w:tabs>
          <w:tab w:val="left" w:pos="2065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sdt>
      <w:sdtPr>
        <w:id w:val="1667831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07CF2" w:rsidRDefault="00A07CF2">
          <w:pPr>
            <w:pStyle w:val="TOCHeading"/>
          </w:pPr>
          <w:r>
            <w:t>Contents</w:t>
          </w:r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73529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30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31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2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1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3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2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4" w:history="1">
            <w:r w:rsidRPr="00BE6A08">
              <w:rPr>
                <w:rStyle w:val="Hyperlink"/>
                <w:rFonts w:ascii="Times New Roman" w:hAnsi="Times New Roman" w:cs="Times New Roman"/>
                <w:noProof/>
              </w:rPr>
              <w:t>1. 3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35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36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roject Tim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7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1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mbagian kerja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8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2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poran kegiatan pembuat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39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3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Lampiran foto saat melakukan Google M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40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41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CEP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42" w:history="1">
            <w:r w:rsidRPr="00BE6A08">
              <w:rPr>
                <w:rStyle w:val="Hyperlink"/>
                <w:noProof/>
                <w:lang w:val="en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43" w:history="1">
            <w:r w:rsidRPr="00BE6A08">
              <w:rPr>
                <w:rStyle w:val="Hyperlink"/>
                <w:noProof/>
                <w:lang w:val="en-ID"/>
              </w:rPr>
              <w:t>Implementation Application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4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1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Aplikasi Pemesanan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5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2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Tamba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6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3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Data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7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4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Update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8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ub Menu Update Harga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49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ub Menu Update Stock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50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5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Pemesanan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51" w:history="1">
            <w:r w:rsidRPr="00BE6A08">
              <w:rPr>
                <w:rStyle w:val="Hyperlink"/>
                <w:rFonts w:ascii="Times New Roman" w:hAnsi="Times New Roman" w:cs="Times New Roman"/>
                <w:noProof/>
              </w:rPr>
              <w:t>1. 6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</w:rPr>
              <w:t>Menu Laporan Pemesanan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52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7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Menu Kel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53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873554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55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1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6873556" w:history="1"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1. 2</w:t>
            </w:r>
            <w:r>
              <w:rPr>
                <w:rFonts w:eastAsiaTheme="minorEastAsia"/>
                <w:noProof/>
              </w:rPr>
              <w:tab/>
            </w:r>
            <w:r w:rsidRPr="00BE6A08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F2" w:rsidRDefault="00A07CF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C5961" w:rsidRPr="00B163D3" w:rsidRDefault="002C5961" w:rsidP="00B163D3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lang w:val="en-ID"/>
        </w:rPr>
      </w:pPr>
      <w:bookmarkStart w:id="1" w:name="_Toc76873530"/>
      <w:bookmarkStart w:id="2" w:name="_GoBack"/>
      <w:bookmarkEnd w:id="2"/>
      <w:r w:rsidRPr="00B163D3">
        <w:rPr>
          <w:rFonts w:ascii="Times New Roman" w:hAnsi="Times New Roman" w:cs="Times New Roman"/>
          <w:color w:val="auto"/>
          <w:lang w:val="en-ID"/>
        </w:rPr>
        <w:t>BAB I</w:t>
      </w:r>
      <w:bookmarkEnd w:id="1"/>
    </w:p>
    <w:p w:rsidR="002C5961" w:rsidRPr="00B163D3" w:rsidRDefault="002C5961" w:rsidP="0040220C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en-ID"/>
        </w:rPr>
      </w:pPr>
      <w:bookmarkStart w:id="3" w:name="_Toc76873531"/>
      <w:r w:rsidRPr="00B163D3">
        <w:rPr>
          <w:rFonts w:ascii="Times New Roman" w:hAnsi="Times New Roman" w:cs="Times New Roman"/>
          <w:color w:val="auto"/>
          <w:lang w:val="en-ID"/>
        </w:rPr>
        <w:t>PENDAHULUAN</w:t>
      </w:r>
      <w:bookmarkEnd w:id="3"/>
    </w:p>
    <w:p w:rsidR="00BA6824" w:rsidRPr="00B163D3" w:rsidRDefault="00BA6824" w:rsidP="00BA6824">
      <w:pPr>
        <w:tabs>
          <w:tab w:val="left" w:pos="206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2C5961" w:rsidRPr="00B163D3" w:rsidRDefault="002C5961" w:rsidP="00DE0FC1">
      <w:pPr>
        <w:pStyle w:val="Heading2"/>
        <w:numPr>
          <w:ilvl w:val="0"/>
          <w:numId w:val="9"/>
        </w:numPr>
        <w:ind w:left="426"/>
        <w:rPr>
          <w:rFonts w:ascii="Times New Roman" w:hAnsi="Times New Roman" w:cs="Times New Roman"/>
          <w:color w:val="auto"/>
          <w:lang w:val="en-ID"/>
        </w:rPr>
      </w:pPr>
      <w:bookmarkStart w:id="4" w:name="_Toc76873532"/>
      <w:proofErr w:type="spellStart"/>
      <w:r w:rsidRPr="00B163D3">
        <w:rPr>
          <w:rFonts w:ascii="Times New Roman" w:hAnsi="Times New Roman" w:cs="Times New Roman"/>
          <w:color w:val="auto"/>
          <w:lang w:val="en-ID"/>
        </w:rPr>
        <w:t>Latar</w:t>
      </w:r>
      <w:proofErr w:type="spellEnd"/>
      <w:r w:rsidRPr="00B163D3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color w:val="auto"/>
          <w:lang w:val="en-ID"/>
        </w:rPr>
        <w:t>Belakang</w:t>
      </w:r>
      <w:bookmarkEnd w:id="4"/>
      <w:proofErr w:type="spellEnd"/>
    </w:p>
    <w:p w:rsidR="002C5961" w:rsidRPr="00B163D3" w:rsidRDefault="002C5961" w:rsidP="00BA6824">
      <w:pPr>
        <w:pStyle w:val="ListParagraph"/>
        <w:tabs>
          <w:tab w:val="left" w:pos="2065"/>
        </w:tabs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07634F" w:rsidRPr="00B163D3" w:rsidRDefault="00BA6824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proofErr w:type="gram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i Indonesia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sangatlah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ketat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ermuncul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rusahaan-perusaha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rusahaa</w:t>
      </w:r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>berskala</w:t>
      </w:r>
      <w:proofErr w:type="spellEnd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="0007634F" w:rsidRPr="00B163D3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dibidang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ngiklan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berper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kosume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produknya</w:t>
      </w:r>
      <w:proofErr w:type="spellEnd"/>
      <w:r w:rsidR="00005030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07634F" w:rsidRPr="00B163D3" w:rsidRDefault="0007634F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capai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ngikl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atu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ceta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sebar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calo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Contoh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promo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i supermarket</w:t>
      </w:r>
      <w:r w:rsidR="00BA6824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BA6824" w:rsidRPr="00B163D3" w:rsidRDefault="00BA6824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ilik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eksklusif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an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ari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ntu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brand awareness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percaya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ingk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nghasil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BA6824" w:rsidRPr="00B163D3" w:rsidRDefault="00BA6824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proofErr w:type="gram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iperlukannya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ngiklan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ibuatlah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pemes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membeli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ara</w:t>
      </w:r>
      <w:proofErr w:type="spellEnd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924706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unjan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template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ag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ar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</w:t>
      </w:r>
      <w:r w:rsidR="00EB05FC" w:rsidRPr="00B163D3">
        <w:rPr>
          <w:rFonts w:ascii="Times New Roman" w:hAnsi="Times New Roman" w:cs="Times New Roman"/>
          <w:sz w:val="24"/>
          <w:szCs w:val="24"/>
          <w:lang w:val="en-ID"/>
        </w:rPr>
        <w:t>es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template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A6824" w:rsidRPr="00B163D3" w:rsidRDefault="00BA6824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</w:t>
      </w:r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sanan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6</w:t>
      </w: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nu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ata, Menu Data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nu Update </w:t>
      </w:r>
      <w:proofErr w:type="spellStart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E13475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Menu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Menu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lastRenderedPageBreak/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nu Exit.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C++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EV C++, proses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buatanny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sama-sam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nu-menu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Flowchart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seudocode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orang lain.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-</w:t>
      </w:r>
      <w:r w:rsidRPr="00B1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aru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uat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Source Code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7D3FC9" w:rsidRPr="00B163D3" w:rsidRDefault="007D3FC9" w:rsidP="000927B0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D3FC9" w:rsidRPr="00B163D3" w:rsidRDefault="007D3FC9" w:rsidP="00DE0FC1">
      <w:pPr>
        <w:pStyle w:val="Heading2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color w:val="auto"/>
          <w:lang w:val="en-ID"/>
        </w:rPr>
      </w:pPr>
      <w:bookmarkStart w:id="5" w:name="_Toc76873533"/>
      <w:proofErr w:type="spellStart"/>
      <w:r w:rsidRPr="00B163D3">
        <w:rPr>
          <w:rFonts w:ascii="Times New Roman" w:hAnsi="Times New Roman" w:cs="Times New Roman"/>
          <w:color w:val="auto"/>
          <w:lang w:val="en-ID"/>
        </w:rPr>
        <w:t>Rumusan</w:t>
      </w:r>
      <w:proofErr w:type="spellEnd"/>
      <w:r w:rsidRPr="00B163D3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color w:val="auto"/>
          <w:lang w:val="en-ID"/>
        </w:rPr>
        <w:t>Masalah</w:t>
      </w:r>
      <w:bookmarkEnd w:id="5"/>
      <w:proofErr w:type="spellEnd"/>
    </w:p>
    <w:p w:rsidR="003C30F6" w:rsidRPr="00B163D3" w:rsidRDefault="003C30F6" w:rsidP="003C30F6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7D3FC9" w:rsidRPr="00B163D3" w:rsidRDefault="007D3FC9" w:rsidP="00DE0FC1">
      <w:pPr>
        <w:pStyle w:val="ListParagraph"/>
        <w:numPr>
          <w:ilvl w:val="0"/>
          <w:numId w:val="20"/>
        </w:numPr>
        <w:tabs>
          <w:tab w:val="left" w:pos="2065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o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7D3FC9" w:rsidRPr="00B163D3" w:rsidRDefault="007D3FC9" w:rsidP="00DE0FC1">
      <w:pPr>
        <w:pStyle w:val="ListParagraph"/>
        <w:numPr>
          <w:ilvl w:val="0"/>
          <w:numId w:val="20"/>
        </w:numPr>
        <w:tabs>
          <w:tab w:val="left" w:pos="2065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B163D3" w:rsidRPr="00B163D3" w:rsidRDefault="00B163D3" w:rsidP="0022687D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</w:p>
    <w:p w:rsidR="00B163D3" w:rsidRPr="00B163D3" w:rsidRDefault="00B163D3" w:rsidP="00DE0FC1">
      <w:pPr>
        <w:pStyle w:val="Heading2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color w:val="auto"/>
        </w:rPr>
      </w:pPr>
      <w:bookmarkStart w:id="6" w:name="_Toc76873534"/>
      <w:proofErr w:type="spellStart"/>
      <w:r w:rsidRPr="00B163D3">
        <w:rPr>
          <w:rFonts w:ascii="Times New Roman" w:hAnsi="Times New Roman" w:cs="Times New Roman"/>
          <w:color w:val="auto"/>
        </w:rPr>
        <w:t>Tujuan</w:t>
      </w:r>
      <w:bookmarkEnd w:id="6"/>
      <w:proofErr w:type="spellEnd"/>
    </w:p>
    <w:p w:rsidR="0022687D" w:rsidRPr="00B163D3" w:rsidRDefault="00BA6824" w:rsidP="00DE0FC1">
      <w:pPr>
        <w:pStyle w:val="ListParagraph"/>
        <w:tabs>
          <w:tab w:val="left" w:pos="2065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="00FB69EE" w:rsidRPr="00B163D3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="00FB69EE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69EE" w:rsidRPr="00B163D3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="00FB69EE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>dibuatnya</w:t>
      </w:r>
      <w:proofErr w:type="spellEnd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>apalikasi</w:t>
      </w:r>
      <w:proofErr w:type="spellEnd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687D"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pelaku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pemesaran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produknya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E3CE0"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terinci</w:t>
      </w:r>
      <w:proofErr w:type="spellEnd"/>
      <w:r w:rsidR="007D3FC9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7D3FC9" w:rsidRPr="00B163D3" w:rsidRDefault="007D3FC9" w:rsidP="0022687D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D3FC9" w:rsidRPr="00B163D3" w:rsidRDefault="007D3FC9" w:rsidP="007D3FC9">
      <w:pPr>
        <w:pStyle w:val="ListParagraph"/>
        <w:tabs>
          <w:tab w:val="left" w:pos="20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927B0" w:rsidRPr="00B163D3" w:rsidRDefault="000927B0" w:rsidP="002C5961">
      <w:pPr>
        <w:pStyle w:val="ListParagraph"/>
        <w:tabs>
          <w:tab w:val="left" w:pos="2065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0927B0" w:rsidRPr="00B163D3" w:rsidRDefault="000927B0" w:rsidP="000927B0">
      <w:pPr>
        <w:rPr>
          <w:rFonts w:ascii="Times New Roman" w:hAnsi="Times New Roman" w:cs="Times New Roman"/>
          <w:lang w:val="en-ID"/>
        </w:rPr>
      </w:pPr>
    </w:p>
    <w:p w:rsidR="000927B0" w:rsidRPr="00B163D3" w:rsidRDefault="000927B0" w:rsidP="000927B0">
      <w:pPr>
        <w:rPr>
          <w:rFonts w:ascii="Times New Roman" w:hAnsi="Times New Roman" w:cs="Times New Roman"/>
          <w:lang w:val="en-ID"/>
        </w:rPr>
      </w:pPr>
    </w:p>
    <w:p w:rsidR="000927B0" w:rsidRPr="00B163D3" w:rsidRDefault="000927B0" w:rsidP="000927B0">
      <w:pPr>
        <w:rPr>
          <w:rFonts w:ascii="Times New Roman" w:hAnsi="Times New Roman" w:cs="Times New Roman"/>
          <w:lang w:val="en-ID"/>
        </w:rPr>
      </w:pPr>
    </w:p>
    <w:p w:rsidR="000927B0" w:rsidRPr="00B163D3" w:rsidRDefault="000927B0" w:rsidP="000927B0">
      <w:pPr>
        <w:rPr>
          <w:rFonts w:ascii="Times New Roman" w:hAnsi="Times New Roman" w:cs="Times New Roman"/>
          <w:lang w:val="en-ID"/>
        </w:rPr>
      </w:pPr>
    </w:p>
    <w:p w:rsidR="000927B0" w:rsidRPr="00B163D3" w:rsidRDefault="000927B0" w:rsidP="000927B0">
      <w:pPr>
        <w:rPr>
          <w:rFonts w:ascii="Times New Roman" w:hAnsi="Times New Roman" w:cs="Times New Roman"/>
          <w:lang w:val="en-ID"/>
        </w:rPr>
      </w:pPr>
    </w:p>
    <w:p w:rsidR="00DE0FC1" w:rsidRPr="00B163D3" w:rsidRDefault="00DE0FC1" w:rsidP="003C30F6">
      <w:pPr>
        <w:rPr>
          <w:rFonts w:ascii="Times New Roman" w:hAnsi="Times New Roman" w:cs="Times New Roman"/>
          <w:lang w:val="en-ID"/>
        </w:rPr>
      </w:pPr>
    </w:p>
    <w:p w:rsidR="000927B0" w:rsidRPr="00DE0FC1" w:rsidRDefault="000927B0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7" w:name="_Toc76873535"/>
      <w:r w:rsidRPr="00DE0FC1">
        <w:rPr>
          <w:rFonts w:ascii="Times New Roman" w:hAnsi="Times New Roman" w:cs="Times New Roman"/>
          <w:color w:val="auto"/>
          <w:lang w:val="en-ID"/>
        </w:rPr>
        <w:lastRenderedPageBreak/>
        <w:t>BAB II</w:t>
      </w:r>
      <w:bookmarkEnd w:id="7"/>
    </w:p>
    <w:p w:rsidR="000927B0" w:rsidRPr="00DE0FC1" w:rsidRDefault="0052289D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8" w:name="_Toc76873536"/>
      <w:r w:rsidRPr="00DE0FC1">
        <w:rPr>
          <w:rFonts w:ascii="Times New Roman" w:hAnsi="Times New Roman" w:cs="Times New Roman"/>
          <w:color w:val="auto"/>
          <w:lang w:val="en-ID"/>
        </w:rPr>
        <w:t>Project Tim and Management</w:t>
      </w:r>
      <w:bookmarkEnd w:id="8"/>
    </w:p>
    <w:p w:rsidR="0052289D" w:rsidRPr="00B163D3" w:rsidRDefault="0052289D" w:rsidP="00522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42603C" w:rsidRPr="00DE0FC1" w:rsidRDefault="00AE427F" w:rsidP="00DE0FC1">
      <w:pPr>
        <w:pStyle w:val="Heading2"/>
        <w:numPr>
          <w:ilvl w:val="0"/>
          <w:numId w:val="22"/>
        </w:numPr>
        <w:spacing w:line="480" w:lineRule="auto"/>
        <w:ind w:left="426" w:hanging="284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9" w:name="_Toc76873537"/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Pembagi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kerja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kelompok</w:t>
      </w:r>
      <w:bookmarkEnd w:id="9"/>
      <w:proofErr w:type="spellEnd"/>
    </w:p>
    <w:p w:rsidR="00306930" w:rsidRPr="00B163D3" w:rsidRDefault="00306930" w:rsidP="003069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project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project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rinci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42603C" w:rsidRPr="00B163D3" w:rsidRDefault="0042603C" w:rsidP="003069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AA3BF5" w:rsidRPr="00B163D3" w:rsidTr="00AA3BF5">
        <w:tc>
          <w:tcPr>
            <w:tcW w:w="4788" w:type="dxa"/>
            <w:vAlign w:val="center"/>
          </w:tcPr>
          <w:p w:rsidR="00306930" w:rsidRPr="00B163D3" w:rsidRDefault="00306930" w:rsidP="00AA3B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4788" w:type="dxa"/>
            <w:vAlign w:val="center"/>
          </w:tcPr>
          <w:p w:rsidR="00306930" w:rsidRPr="00B163D3" w:rsidRDefault="00306930" w:rsidP="00AA3B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gas</w:t>
            </w:r>
            <w:proofErr w:type="spellEnd"/>
          </w:p>
        </w:tc>
      </w:tr>
      <w:tr w:rsidR="00AA3BF5" w:rsidRPr="00B163D3" w:rsidTr="00306930">
        <w:tc>
          <w:tcPr>
            <w:tcW w:w="4788" w:type="dxa"/>
          </w:tcPr>
          <w:p w:rsidR="00306930" w:rsidRPr="00B163D3" w:rsidRDefault="00AA3BF5" w:rsidP="00AA3BF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ugr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</w:t>
            </w:r>
          </w:p>
          <w:p w:rsidR="00AA3BF5" w:rsidRPr="00B163D3" w:rsidRDefault="00AA3BF5" w:rsidP="00AA3BF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franco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esta</w:t>
            </w:r>
            <w:proofErr w:type="spellEnd"/>
          </w:p>
        </w:tc>
        <w:tc>
          <w:tcPr>
            <w:tcW w:w="4788" w:type="dxa"/>
          </w:tcPr>
          <w:p w:rsidR="00306930" w:rsidRPr="00B163D3" w:rsidRDefault="00AA3BF5" w:rsidP="003069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lowchart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AA3BF5" w:rsidRPr="00B163D3" w:rsidTr="00306930">
        <w:tc>
          <w:tcPr>
            <w:tcW w:w="4788" w:type="dxa"/>
          </w:tcPr>
          <w:p w:rsidR="00306930" w:rsidRPr="00B163D3" w:rsidRDefault="00AA3BF5" w:rsidP="00AA3B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varet</w:t>
            </w:r>
            <w:proofErr w:type="spellEnd"/>
          </w:p>
          <w:p w:rsidR="00713050" w:rsidRPr="00B163D3" w:rsidRDefault="00713050" w:rsidP="00AA3BF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mam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auzi</w:t>
            </w:r>
            <w:proofErr w:type="spellEnd"/>
          </w:p>
        </w:tc>
        <w:tc>
          <w:tcPr>
            <w:tcW w:w="4788" w:type="dxa"/>
          </w:tcPr>
          <w:p w:rsidR="00306930" w:rsidRPr="00B163D3" w:rsidRDefault="00AA3BF5" w:rsidP="003069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seudocode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AA3BF5" w:rsidRPr="00B163D3" w:rsidTr="00306930">
        <w:tc>
          <w:tcPr>
            <w:tcW w:w="4788" w:type="dxa"/>
          </w:tcPr>
          <w:p w:rsidR="00306930" w:rsidRPr="00B163D3" w:rsidRDefault="00AA3BF5" w:rsidP="00AA3BF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ugr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</w:t>
            </w:r>
          </w:p>
          <w:p w:rsidR="00AA3BF5" w:rsidRPr="00B163D3" w:rsidRDefault="00AA3BF5" w:rsidP="004B4D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788" w:type="dxa"/>
          </w:tcPr>
          <w:p w:rsidR="00306930" w:rsidRPr="00B163D3" w:rsidRDefault="00AA3BF5" w:rsidP="003069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/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angu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r w:rsidR="0037497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EV </w:t>
            </w: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++.</w:t>
            </w:r>
          </w:p>
        </w:tc>
      </w:tr>
      <w:tr w:rsidR="00AA3BF5" w:rsidRPr="00B163D3" w:rsidTr="00306930">
        <w:tc>
          <w:tcPr>
            <w:tcW w:w="4788" w:type="dxa"/>
          </w:tcPr>
          <w:p w:rsidR="00AA3BF5" w:rsidRPr="00B163D3" w:rsidRDefault="00AA3BF5" w:rsidP="007130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istiyant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mpe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ledung</w:t>
            </w:r>
            <w:proofErr w:type="spellEnd"/>
          </w:p>
        </w:tc>
        <w:tc>
          <w:tcPr>
            <w:tcW w:w="4788" w:type="dxa"/>
          </w:tcPr>
          <w:p w:rsidR="00306930" w:rsidRPr="00B163D3" w:rsidRDefault="00AA3BF5" w:rsidP="0030693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ject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</w:tbl>
    <w:p w:rsidR="00306930" w:rsidRPr="00B163D3" w:rsidRDefault="00306930" w:rsidP="0030693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</w:p>
    <w:p w:rsidR="00CB1773" w:rsidRPr="00DE0FC1" w:rsidRDefault="00CB1773" w:rsidP="00DE0FC1">
      <w:pPr>
        <w:pStyle w:val="Heading2"/>
        <w:numPr>
          <w:ilvl w:val="0"/>
          <w:numId w:val="22"/>
        </w:numPr>
        <w:spacing w:line="480" w:lineRule="auto"/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0" w:name="_Toc76873538"/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Lapor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kegiat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pembuat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aplikasi</w:t>
      </w:r>
      <w:bookmarkEnd w:id="10"/>
      <w:proofErr w:type="spellEnd"/>
    </w:p>
    <w:p w:rsidR="00CB1773" w:rsidRPr="00B163D3" w:rsidRDefault="00CB1773" w:rsidP="00CB17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CB1773" w:rsidRPr="00B163D3" w:rsidRDefault="00CB1773" w:rsidP="00CB17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1603"/>
        <w:gridCol w:w="3552"/>
        <w:gridCol w:w="3776"/>
      </w:tblGrid>
      <w:tr w:rsidR="00CB1773" w:rsidRPr="00B163D3" w:rsidTr="004B4D91">
        <w:tc>
          <w:tcPr>
            <w:tcW w:w="1496" w:type="dxa"/>
            <w:vAlign w:val="center"/>
          </w:tcPr>
          <w:p w:rsidR="00CB1773" w:rsidRPr="00B163D3" w:rsidRDefault="00CB1773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Hari</w:t>
            </w:r>
            <w:proofErr w:type="spellEnd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/</w:t>
            </w: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anggal</w:t>
            </w:r>
            <w:proofErr w:type="spellEnd"/>
          </w:p>
        </w:tc>
        <w:tc>
          <w:tcPr>
            <w:tcW w:w="3607" w:type="dxa"/>
            <w:vAlign w:val="center"/>
          </w:tcPr>
          <w:p w:rsidR="00CB1773" w:rsidRPr="00B163D3" w:rsidRDefault="00CB1773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Media </w:t>
            </w: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iskusi</w:t>
            </w:r>
            <w:proofErr w:type="spellEnd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Online</w:t>
            </w:r>
            <w:r w:rsidR="004B4D91"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/</w:t>
            </w:r>
            <w:proofErr w:type="spellStart"/>
            <w:r w:rsidR="004B4D91"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empat</w:t>
            </w:r>
            <w:proofErr w:type="spellEnd"/>
            <w:r w:rsidR="004B4D91"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B4D91"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3828" w:type="dxa"/>
            <w:vAlign w:val="center"/>
          </w:tcPr>
          <w:p w:rsidR="00CB1773" w:rsidRPr="00B163D3" w:rsidRDefault="00CB1773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</w:t>
            </w:r>
            <w:proofErr w:type="spellEnd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alam</w:t>
            </w:r>
            <w:proofErr w:type="spellEnd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mbuatan</w:t>
            </w:r>
            <w:proofErr w:type="spellEnd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CB1773" w:rsidRPr="00B163D3" w:rsidTr="00FE07BB">
        <w:tc>
          <w:tcPr>
            <w:tcW w:w="1496" w:type="dxa"/>
            <w:vAlign w:val="center"/>
          </w:tcPr>
          <w:p w:rsidR="00CB1773" w:rsidRPr="00B163D3" w:rsidRDefault="00FE07BB" w:rsidP="00FE0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8/06/2021</w:t>
            </w:r>
          </w:p>
        </w:tc>
        <w:tc>
          <w:tcPr>
            <w:tcW w:w="3607" w:type="dxa"/>
            <w:vAlign w:val="center"/>
          </w:tcPr>
          <w:p w:rsidR="00CB1773" w:rsidRPr="00B163D3" w:rsidRDefault="004B4D9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hatsAp</w:t>
            </w:r>
            <w:r w:rsidR="0037497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proofErr w:type="spellEnd"/>
          </w:p>
        </w:tc>
        <w:tc>
          <w:tcPr>
            <w:tcW w:w="3828" w:type="dxa"/>
          </w:tcPr>
          <w:p w:rsidR="00CB1773" w:rsidRPr="00B163D3" w:rsidRDefault="00D8615C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ku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tu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ntohny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pert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CB1773" w:rsidRPr="00B163D3" w:rsidTr="00FE07BB">
        <w:tc>
          <w:tcPr>
            <w:tcW w:w="1496" w:type="dxa"/>
            <w:vAlign w:val="center"/>
          </w:tcPr>
          <w:p w:rsidR="00CB1773" w:rsidRPr="00B163D3" w:rsidRDefault="00FE07BB" w:rsidP="00FE0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3/06/2021</w:t>
            </w:r>
          </w:p>
        </w:tc>
        <w:tc>
          <w:tcPr>
            <w:tcW w:w="3607" w:type="dxa"/>
            <w:vAlign w:val="center"/>
          </w:tcPr>
          <w:p w:rsidR="00CB1773" w:rsidRPr="00B163D3" w:rsidRDefault="0037497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oogle</w:t>
            </w:r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et</w:t>
            </w:r>
          </w:p>
        </w:tc>
        <w:tc>
          <w:tcPr>
            <w:tcW w:w="3828" w:type="dxa"/>
          </w:tcPr>
          <w:p w:rsidR="00CB1773" w:rsidRPr="00B163D3" w:rsidRDefault="002B2BA9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isku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CB1773" w:rsidRPr="00B163D3" w:rsidTr="00FE07BB">
        <w:tc>
          <w:tcPr>
            <w:tcW w:w="1496" w:type="dxa"/>
            <w:vAlign w:val="center"/>
          </w:tcPr>
          <w:p w:rsidR="00CB1773" w:rsidRPr="00B163D3" w:rsidRDefault="00FE07BB" w:rsidP="00FE07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23/06/2021</w:t>
            </w:r>
          </w:p>
        </w:tc>
        <w:tc>
          <w:tcPr>
            <w:tcW w:w="3607" w:type="dxa"/>
            <w:vAlign w:val="center"/>
          </w:tcPr>
          <w:p w:rsidR="00CB1773" w:rsidRPr="00B163D3" w:rsidRDefault="00D8615C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oogle Meet</w:t>
            </w:r>
          </w:p>
        </w:tc>
        <w:tc>
          <w:tcPr>
            <w:tcW w:w="3828" w:type="dxa"/>
          </w:tcPr>
          <w:p w:rsidR="00CB1773" w:rsidRPr="00B163D3" w:rsidRDefault="002B2BA9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ahas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enu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j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a</w:t>
            </w: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proofErr w:type="spellEnd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/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a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CB1773" w:rsidRPr="00B163D3" w:rsidTr="0042603C">
        <w:tc>
          <w:tcPr>
            <w:tcW w:w="1496" w:type="dxa"/>
            <w:vAlign w:val="center"/>
          </w:tcPr>
          <w:p w:rsidR="00CB1773" w:rsidRPr="00B163D3" w:rsidRDefault="00FE07BB" w:rsidP="004260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5/06/2021</w:t>
            </w:r>
          </w:p>
        </w:tc>
        <w:tc>
          <w:tcPr>
            <w:tcW w:w="3607" w:type="dxa"/>
            <w:vAlign w:val="center"/>
          </w:tcPr>
          <w:p w:rsidR="00CB1773" w:rsidRPr="00B163D3" w:rsidRDefault="004B4D9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hatsApp</w:t>
            </w:r>
            <w:proofErr w:type="spellEnd"/>
          </w:p>
        </w:tc>
        <w:tc>
          <w:tcPr>
            <w:tcW w:w="3828" w:type="dxa"/>
          </w:tcPr>
          <w:p w:rsidR="00CB1773" w:rsidRPr="00B163D3" w:rsidRDefault="002B2BA9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dak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agi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rja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ject</w:t>
            </w:r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="00D8615C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D8615C" w:rsidRPr="00B163D3" w:rsidTr="0042603C">
        <w:tc>
          <w:tcPr>
            <w:tcW w:w="1496" w:type="dxa"/>
            <w:vAlign w:val="center"/>
          </w:tcPr>
          <w:p w:rsidR="00D8615C" w:rsidRPr="00B163D3" w:rsidRDefault="00FE07BB" w:rsidP="004260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6/06/2021-10/07/2021</w:t>
            </w:r>
          </w:p>
        </w:tc>
        <w:tc>
          <w:tcPr>
            <w:tcW w:w="3607" w:type="dxa"/>
            <w:vAlign w:val="center"/>
          </w:tcPr>
          <w:p w:rsidR="00D8615C" w:rsidRPr="00B163D3" w:rsidRDefault="004B4D9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umah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ing-masing</w:t>
            </w:r>
            <w:proofErr w:type="spellEnd"/>
          </w:p>
        </w:tc>
        <w:tc>
          <w:tcPr>
            <w:tcW w:w="3828" w:type="dxa"/>
          </w:tcPr>
          <w:p w:rsidR="00D8615C" w:rsidRPr="00B163D3" w:rsidRDefault="00D8615C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 </w:t>
            </w:r>
            <w:r w:rsidR="004B4D9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ource Code, Flowchart, </w:t>
            </w:r>
            <w:proofErr w:type="spellStart"/>
            <w:r w:rsidR="004B4D9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="004B4D9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B4D91"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seudocode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D8615C" w:rsidRPr="00B163D3" w:rsidTr="0042603C">
        <w:tc>
          <w:tcPr>
            <w:tcW w:w="1496" w:type="dxa"/>
            <w:vAlign w:val="center"/>
          </w:tcPr>
          <w:p w:rsidR="00D8615C" w:rsidRPr="00B163D3" w:rsidRDefault="0042603C" w:rsidP="004260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9/06/2021</w:t>
            </w:r>
          </w:p>
        </w:tc>
        <w:tc>
          <w:tcPr>
            <w:tcW w:w="3607" w:type="dxa"/>
            <w:vAlign w:val="center"/>
          </w:tcPr>
          <w:p w:rsidR="00D8615C" w:rsidRPr="00B163D3" w:rsidRDefault="004B4D9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hatsApp</w:t>
            </w:r>
            <w:proofErr w:type="spellEnd"/>
          </w:p>
        </w:tc>
        <w:tc>
          <w:tcPr>
            <w:tcW w:w="3828" w:type="dxa"/>
          </w:tcPr>
          <w:p w:rsidR="00D8615C" w:rsidRPr="00B163D3" w:rsidRDefault="00D8615C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view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enar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sil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gram source code yang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lah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D8615C" w:rsidRPr="00B163D3" w:rsidTr="0042603C">
        <w:tc>
          <w:tcPr>
            <w:tcW w:w="1496" w:type="dxa"/>
            <w:vAlign w:val="center"/>
          </w:tcPr>
          <w:p w:rsidR="00D8615C" w:rsidRPr="00B163D3" w:rsidRDefault="0042603C" w:rsidP="004260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9/07/2021</w:t>
            </w:r>
          </w:p>
        </w:tc>
        <w:tc>
          <w:tcPr>
            <w:tcW w:w="3607" w:type="dxa"/>
            <w:vAlign w:val="center"/>
          </w:tcPr>
          <w:p w:rsidR="00D8615C" w:rsidRPr="00B163D3" w:rsidRDefault="004B4D91" w:rsidP="004B4D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umah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ing-masing</w:t>
            </w:r>
            <w:proofErr w:type="spellEnd"/>
          </w:p>
        </w:tc>
        <w:tc>
          <w:tcPr>
            <w:tcW w:w="3828" w:type="dxa"/>
          </w:tcPr>
          <w:p w:rsidR="00D8615C" w:rsidRPr="00B163D3" w:rsidRDefault="00D8615C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usu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or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roject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lah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at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  <w:tr w:rsidR="00D8615C" w:rsidRPr="00B163D3" w:rsidTr="0042603C">
        <w:tc>
          <w:tcPr>
            <w:tcW w:w="1496" w:type="dxa"/>
            <w:vAlign w:val="center"/>
          </w:tcPr>
          <w:p w:rsidR="00D8615C" w:rsidRPr="00B163D3" w:rsidRDefault="0042603C" w:rsidP="004260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/07/2021</w:t>
            </w:r>
          </w:p>
        </w:tc>
        <w:tc>
          <w:tcPr>
            <w:tcW w:w="3607" w:type="dxa"/>
            <w:vAlign w:val="center"/>
          </w:tcPr>
          <w:p w:rsidR="00D8615C" w:rsidRPr="00B163D3" w:rsidRDefault="00713050" w:rsidP="0071305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3828" w:type="dxa"/>
          </w:tcPr>
          <w:p w:rsidR="00D8615C" w:rsidRPr="00B163D3" w:rsidRDefault="00D8615C" w:rsidP="00CB177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roject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esanan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talog</w:t>
            </w:r>
            <w:proofErr w:type="spellEnd"/>
            <w:r w:rsidRPr="00B163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ESAI</w:t>
            </w:r>
          </w:p>
        </w:tc>
      </w:tr>
    </w:tbl>
    <w:p w:rsidR="00CB1773" w:rsidRPr="00B163D3" w:rsidRDefault="00CB1773" w:rsidP="00CB17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lang w:val="en-ID"/>
        </w:rPr>
      </w:pPr>
    </w:p>
    <w:p w:rsidR="004867E7" w:rsidRPr="00DE0FC1" w:rsidRDefault="00374971" w:rsidP="00DE0FC1">
      <w:pPr>
        <w:pStyle w:val="Heading2"/>
        <w:numPr>
          <w:ilvl w:val="0"/>
          <w:numId w:val="22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1" w:name="_Toc76873539"/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Lampir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foto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saat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>melakukan</w:t>
      </w:r>
      <w:proofErr w:type="spellEnd"/>
      <w:r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Google</w:t>
      </w:r>
      <w:r w:rsidR="002C66DC" w:rsidRPr="00DE0FC1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Meet</w:t>
      </w:r>
      <w:bookmarkEnd w:id="11"/>
    </w:p>
    <w:p w:rsidR="004867E7" w:rsidRPr="00B163D3" w:rsidRDefault="004867E7" w:rsidP="004867E7">
      <w:pPr>
        <w:rPr>
          <w:rFonts w:ascii="Times New Roman" w:hAnsi="Times New Roman" w:cs="Times New Roman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lang w:val="en-ID"/>
        </w:rPr>
      </w:pPr>
    </w:p>
    <w:p w:rsidR="00AE427F" w:rsidRPr="00B163D3" w:rsidRDefault="004867E7" w:rsidP="004867E7">
      <w:pPr>
        <w:tabs>
          <w:tab w:val="left" w:pos="3506"/>
        </w:tabs>
        <w:rPr>
          <w:rFonts w:ascii="Times New Roman" w:hAnsi="Times New Roman" w:cs="Times New Roman"/>
          <w:lang w:val="en-ID"/>
        </w:rPr>
      </w:pPr>
      <w:r w:rsidRPr="00B163D3">
        <w:rPr>
          <w:rFonts w:ascii="Times New Roman" w:hAnsi="Times New Roman" w:cs="Times New Roman"/>
          <w:lang w:val="en-ID"/>
        </w:rPr>
        <w:tab/>
      </w:r>
    </w:p>
    <w:p w:rsidR="00F77A5C" w:rsidRPr="00B163D3" w:rsidRDefault="00F77A5C" w:rsidP="004867E7">
      <w:pPr>
        <w:tabs>
          <w:tab w:val="left" w:pos="3506"/>
        </w:tabs>
        <w:rPr>
          <w:rFonts w:ascii="Times New Roman" w:hAnsi="Times New Roman" w:cs="Times New Roman"/>
          <w:lang w:val="en-ID"/>
        </w:rPr>
      </w:pPr>
    </w:p>
    <w:p w:rsidR="00B163D3" w:rsidRPr="00B163D3" w:rsidRDefault="00B163D3" w:rsidP="004867E7">
      <w:pPr>
        <w:tabs>
          <w:tab w:val="left" w:pos="3506"/>
        </w:tabs>
        <w:rPr>
          <w:rFonts w:ascii="Times New Roman" w:hAnsi="Times New Roman" w:cs="Times New Roman"/>
          <w:lang w:val="en-ID"/>
        </w:rPr>
      </w:pPr>
    </w:p>
    <w:p w:rsidR="004867E7" w:rsidRPr="00DE0FC1" w:rsidRDefault="004867E7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12" w:name="_Toc76873540"/>
      <w:r w:rsidRPr="00DE0FC1">
        <w:rPr>
          <w:rFonts w:ascii="Times New Roman" w:hAnsi="Times New Roman" w:cs="Times New Roman"/>
          <w:color w:val="auto"/>
          <w:lang w:val="en-ID"/>
        </w:rPr>
        <w:lastRenderedPageBreak/>
        <w:t>BAB III</w:t>
      </w:r>
      <w:bookmarkEnd w:id="12"/>
    </w:p>
    <w:p w:rsidR="004867E7" w:rsidRPr="00DE0FC1" w:rsidRDefault="004867E7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13" w:name="_Toc76873541"/>
      <w:r w:rsidRPr="00DE0FC1">
        <w:rPr>
          <w:rFonts w:ascii="Times New Roman" w:hAnsi="Times New Roman" w:cs="Times New Roman"/>
          <w:color w:val="auto"/>
          <w:lang w:val="en-ID"/>
        </w:rPr>
        <w:t>CONCEPT PROJECT</w:t>
      </w:r>
      <w:bookmarkEnd w:id="13"/>
    </w:p>
    <w:p w:rsidR="004867E7" w:rsidRPr="00B163D3" w:rsidRDefault="004867E7" w:rsidP="004867E7">
      <w:pPr>
        <w:tabs>
          <w:tab w:val="left" w:pos="350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4867E7" w:rsidP="004867E7">
      <w:pPr>
        <w:tabs>
          <w:tab w:val="left" w:pos="3894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DE0FC1" w:rsidRDefault="004867E7" w:rsidP="00DE0FC1">
      <w:pPr>
        <w:pStyle w:val="Heading1"/>
        <w:jc w:val="center"/>
        <w:rPr>
          <w:color w:val="auto"/>
          <w:lang w:val="en-ID"/>
        </w:rPr>
      </w:pPr>
      <w:bookmarkStart w:id="14" w:name="_Toc76873542"/>
      <w:r w:rsidRPr="00DE0FC1">
        <w:rPr>
          <w:color w:val="auto"/>
          <w:lang w:val="en-ID"/>
        </w:rPr>
        <w:lastRenderedPageBreak/>
        <w:t>BAB IV</w:t>
      </w:r>
      <w:bookmarkEnd w:id="14"/>
    </w:p>
    <w:p w:rsidR="00FB69EE" w:rsidRPr="00DE0FC1" w:rsidRDefault="004867E7" w:rsidP="00DE0FC1">
      <w:pPr>
        <w:pStyle w:val="Heading1"/>
        <w:jc w:val="center"/>
        <w:rPr>
          <w:color w:val="auto"/>
          <w:lang w:val="en-ID"/>
        </w:rPr>
      </w:pPr>
      <w:bookmarkStart w:id="15" w:name="_Toc76873543"/>
      <w:r w:rsidRPr="00DE0FC1">
        <w:rPr>
          <w:color w:val="auto"/>
          <w:lang w:val="en-ID"/>
        </w:rPr>
        <w:t>Implementation Application Project Overview</w:t>
      </w:r>
      <w:bookmarkEnd w:id="15"/>
    </w:p>
    <w:p w:rsidR="00FB69EE" w:rsidRPr="00B163D3" w:rsidRDefault="00FB69EE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FB69EE" w:rsidRPr="00CE6BF5" w:rsidRDefault="00CE6BF5" w:rsidP="00CE6BF5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6" w:name="_Toc76873544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t>Menu</w:t>
      </w:r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>Aplikasi</w:t>
      </w:r>
      <w:proofErr w:type="spellEnd"/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>Pemesanan</w:t>
      </w:r>
      <w:proofErr w:type="spellEnd"/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16"/>
      <w:proofErr w:type="spellEnd"/>
    </w:p>
    <w:p w:rsidR="00FB69EE" w:rsidRDefault="00CC0649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1AD66B09" wp14:editId="2ED50140">
            <wp:extent cx="5946918" cy="1701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9836"/>
                    <a:stretch/>
                  </pic:blipFill>
                  <pic:spPr bwMode="auto">
                    <a:xfrm>
                      <a:off x="0" y="0"/>
                      <a:ext cx="5943600" cy="17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F5" w:rsidRDefault="00CE6BF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CE6BF5">
      <w:pPr>
        <w:tabs>
          <w:tab w:val="left" w:pos="2817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7" w:name="_Toc76873545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lastRenderedPageBreak/>
        <w:t xml:space="preserve">Menu </w:t>
      </w:r>
      <w:proofErr w:type="spellStart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t>Tambah</w:t>
      </w:r>
      <w:proofErr w:type="spellEnd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Data</w:t>
      </w:r>
      <w:bookmarkEnd w:id="17"/>
    </w:p>
    <w:p w:rsidR="00CC0649" w:rsidRDefault="00CC0649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6F68CF85" wp14:editId="22EE1563">
            <wp:extent cx="5943600" cy="4633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F5" w:rsidRDefault="00CC0649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22B728F2" wp14:editId="67AA854F">
            <wp:extent cx="5945280" cy="1892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9036"/>
                    <a:stretch/>
                  </pic:blipFill>
                  <pic:spPr bwMode="auto">
                    <a:xfrm>
                      <a:off x="0" y="0"/>
                      <a:ext cx="5943600" cy="189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BF5" w:rsidRDefault="00CE6BF5" w:rsidP="00CE6BF5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C0649" w:rsidRDefault="00CE6BF5" w:rsidP="00CE6BF5">
      <w:pPr>
        <w:tabs>
          <w:tab w:val="left" w:pos="1340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CE6BF5" w:rsidRDefault="00CE6BF5" w:rsidP="00CE6BF5">
      <w:pPr>
        <w:tabs>
          <w:tab w:val="left" w:pos="1340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CE6BF5" w:rsidRDefault="00CE6BF5" w:rsidP="00CE6BF5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8" w:name="_Toc76873546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lastRenderedPageBreak/>
        <w:t xml:space="preserve">Menu Data </w:t>
      </w:r>
      <w:proofErr w:type="spellStart"/>
      <w:r w:rsidRPr="00CE6BF5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18"/>
      <w:proofErr w:type="spellEnd"/>
    </w:p>
    <w:p w:rsidR="00CC0649" w:rsidRDefault="00CC0649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65EA017D" wp14:editId="5D47FA31">
            <wp:extent cx="5947576" cy="3093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0978"/>
                    <a:stretch/>
                  </pic:blipFill>
                  <pic:spPr bwMode="auto">
                    <a:xfrm>
                      <a:off x="0" y="0"/>
                      <a:ext cx="5943600" cy="309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460" w:rsidRPr="008A4460" w:rsidRDefault="008A4460" w:rsidP="008A4460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19" w:name="_Toc76873547"/>
      <w:r w:rsidRPr="008A4460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Menu Update </w:t>
      </w:r>
      <w:proofErr w:type="spellStart"/>
      <w:r w:rsidRPr="008A4460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19"/>
      <w:proofErr w:type="spellEnd"/>
    </w:p>
    <w:p w:rsidR="00CC0649" w:rsidRDefault="00CC0649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3EA791F1" wp14:editId="3D96999A">
            <wp:extent cx="5934725" cy="213890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2254"/>
                    <a:stretch/>
                  </pic:blipFill>
                  <pic:spPr bwMode="auto">
                    <a:xfrm>
                      <a:off x="0" y="0"/>
                      <a:ext cx="5943600" cy="214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3B5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B23B5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Default="00CE6BF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CE6BF5" w:rsidRPr="008A4460" w:rsidRDefault="008A4460" w:rsidP="00896032">
      <w:pPr>
        <w:pStyle w:val="Heading3"/>
        <w:numPr>
          <w:ilvl w:val="2"/>
          <w:numId w:val="39"/>
        </w:numPr>
        <w:ind w:left="426" w:hanging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0" w:name="_Toc76873548"/>
      <w:r w:rsidRPr="008A4460">
        <w:rPr>
          <w:rFonts w:ascii="Times New Roman" w:hAnsi="Times New Roman" w:cs="Times New Roman"/>
          <w:color w:val="auto"/>
          <w:sz w:val="28"/>
          <w:szCs w:val="28"/>
          <w:lang w:val="en-ID"/>
        </w:rPr>
        <w:lastRenderedPageBreak/>
        <w:t xml:space="preserve">Sub Menu Update </w:t>
      </w:r>
      <w:proofErr w:type="spellStart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>Harga</w:t>
      </w:r>
      <w:proofErr w:type="spellEnd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20"/>
      <w:proofErr w:type="spellEnd"/>
    </w:p>
    <w:p w:rsidR="008B23B5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4125C0D9" wp14:editId="60642EB5">
            <wp:extent cx="5943600" cy="4627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32" w:rsidRDefault="00896032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Pr="00896032" w:rsidRDefault="00896032" w:rsidP="00896032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Pr="00896032" w:rsidRDefault="00896032" w:rsidP="00896032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Pr="00896032" w:rsidRDefault="00896032" w:rsidP="00896032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Pr="00896032" w:rsidRDefault="00896032" w:rsidP="00896032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Default="00896032" w:rsidP="00896032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B23B5" w:rsidRDefault="00896032" w:rsidP="00896032">
      <w:pPr>
        <w:tabs>
          <w:tab w:val="left" w:pos="1678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896032" w:rsidRDefault="00896032" w:rsidP="00896032">
      <w:pPr>
        <w:tabs>
          <w:tab w:val="left" w:pos="1678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Default="00896032" w:rsidP="00896032">
      <w:pPr>
        <w:tabs>
          <w:tab w:val="left" w:pos="1678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896032" w:rsidRPr="00896032" w:rsidRDefault="00896032" w:rsidP="00896032">
      <w:pPr>
        <w:pStyle w:val="Heading3"/>
        <w:numPr>
          <w:ilvl w:val="2"/>
          <w:numId w:val="39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1" w:name="_Toc76873549"/>
      <w:r w:rsidRP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lastRenderedPageBreak/>
        <w:t xml:space="preserve">Sub Menu Update Stock </w:t>
      </w:r>
      <w:proofErr w:type="spellStart"/>
      <w:r w:rsidRP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21"/>
      <w:proofErr w:type="spellEnd"/>
    </w:p>
    <w:p w:rsidR="008A4460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4D70777C" wp14:editId="6EA4A7EF">
            <wp:extent cx="5943600" cy="465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60" w:rsidRP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P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P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P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P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Default="008A4460" w:rsidP="008A4460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8B23B5" w:rsidRDefault="008A4460" w:rsidP="008A4460">
      <w:pPr>
        <w:tabs>
          <w:tab w:val="left" w:pos="2842"/>
        </w:tabs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8A4460" w:rsidRDefault="008A4460" w:rsidP="008A4460">
      <w:pPr>
        <w:tabs>
          <w:tab w:val="left" w:pos="2842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Default="008A4460" w:rsidP="008A4460">
      <w:pPr>
        <w:tabs>
          <w:tab w:val="left" w:pos="2842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8A4460" w:rsidRPr="008A4460" w:rsidRDefault="008A4460" w:rsidP="008A4460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2" w:name="_Toc76873550"/>
      <w:r w:rsidRPr="008A4460">
        <w:rPr>
          <w:rFonts w:ascii="Times New Roman" w:hAnsi="Times New Roman" w:cs="Times New Roman"/>
          <w:color w:val="auto"/>
          <w:sz w:val="28"/>
          <w:szCs w:val="28"/>
          <w:lang w:val="en-ID"/>
        </w:rPr>
        <w:lastRenderedPageBreak/>
        <w:t xml:space="preserve">Menu </w:t>
      </w:r>
      <w:proofErr w:type="spellStart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>Pemesanan</w:t>
      </w:r>
      <w:proofErr w:type="spellEnd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  <w:proofErr w:type="spellStart"/>
      <w:r w:rsidR="00896032">
        <w:rPr>
          <w:rFonts w:ascii="Times New Roman" w:hAnsi="Times New Roman" w:cs="Times New Roman"/>
          <w:color w:val="auto"/>
          <w:sz w:val="28"/>
          <w:szCs w:val="28"/>
          <w:lang w:val="en-ID"/>
        </w:rPr>
        <w:t>Katalog</w:t>
      </w:r>
      <w:bookmarkEnd w:id="22"/>
      <w:proofErr w:type="spellEnd"/>
    </w:p>
    <w:p w:rsidR="008B23B5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797724A9" wp14:editId="6AC66B57">
            <wp:extent cx="5943600" cy="5488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B5" w:rsidRDefault="008B23B5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5910E3DC" wp14:editId="7802677A">
            <wp:extent cx="5943600" cy="21126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4A" w:rsidRPr="00C3499E" w:rsidRDefault="00896032" w:rsidP="00C3499E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3" w:name="_Toc76873551"/>
      <w:r w:rsidRPr="00C3499E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Menu Laporan Pemesanan Katalog</w:t>
      </w:r>
      <w:bookmarkEnd w:id="23"/>
    </w:p>
    <w:p w:rsidR="009F604A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3DD06B2E" wp14:editId="7FAC9A2D">
            <wp:extent cx="5943600" cy="4430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9E" w:rsidRPr="00C3499E" w:rsidRDefault="00C3499E" w:rsidP="00C3499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ID"/>
        </w:rPr>
      </w:pPr>
      <w:r w:rsidRPr="00C3499E">
        <w:rPr>
          <w:rFonts w:ascii="Times New Roman" w:hAnsi="Times New Roman" w:cs="Times New Roman"/>
          <w:sz w:val="28"/>
          <w:szCs w:val="28"/>
          <w:lang w:val="en-ID"/>
        </w:rPr>
        <w:t xml:space="preserve">Sub Menu </w:t>
      </w:r>
      <w:proofErr w:type="spellStart"/>
      <w:r w:rsidRPr="00C3499E">
        <w:rPr>
          <w:rFonts w:ascii="Times New Roman" w:hAnsi="Times New Roman" w:cs="Times New Roman"/>
          <w:sz w:val="28"/>
          <w:szCs w:val="28"/>
          <w:lang w:val="en-ID"/>
        </w:rPr>
        <w:t>Laporan</w:t>
      </w:r>
      <w:proofErr w:type="spellEnd"/>
      <w:r w:rsidRPr="00C3499E">
        <w:rPr>
          <w:rFonts w:ascii="Times New Roman" w:hAnsi="Times New Roman" w:cs="Times New Roman"/>
          <w:sz w:val="28"/>
          <w:szCs w:val="28"/>
          <w:lang w:val="en-ID"/>
        </w:rPr>
        <w:t xml:space="preserve"> Stock </w:t>
      </w:r>
      <w:proofErr w:type="spellStart"/>
      <w:r w:rsidRPr="00C3499E">
        <w:rPr>
          <w:rFonts w:ascii="Times New Roman" w:hAnsi="Times New Roman" w:cs="Times New Roman"/>
          <w:sz w:val="28"/>
          <w:szCs w:val="28"/>
          <w:lang w:val="en-ID"/>
        </w:rPr>
        <w:t>Katalog</w:t>
      </w:r>
      <w:proofErr w:type="spellEnd"/>
    </w:p>
    <w:p w:rsidR="009F604A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1BA3A1B7" wp14:editId="6F7FBC93">
            <wp:extent cx="5883965" cy="156640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50" r="764" b="27240"/>
                    <a:stretch/>
                  </pic:blipFill>
                  <pic:spPr bwMode="auto">
                    <a:xfrm>
                      <a:off x="0" y="0"/>
                      <a:ext cx="5898171" cy="157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4A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12723E1A" wp14:editId="43C53819">
            <wp:extent cx="5943600" cy="3411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4A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005E9F5" wp14:editId="7DED0B6E">
            <wp:extent cx="5943600" cy="3411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4A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lastRenderedPageBreak/>
        <w:drawing>
          <wp:inline distT="0" distB="0" distL="0" distR="0" wp14:anchorId="09DC7A58" wp14:editId="6A4E3B49">
            <wp:extent cx="5943600" cy="4420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F2" w:rsidRPr="00A07CF2" w:rsidRDefault="00A07CF2" w:rsidP="00A07CF2">
      <w:pPr>
        <w:pStyle w:val="Heading2"/>
        <w:numPr>
          <w:ilvl w:val="0"/>
          <w:numId w:val="30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4" w:name="_Toc76873552"/>
      <w:r w:rsidRP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Menu </w:t>
      </w:r>
      <w:proofErr w:type="spellStart"/>
      <w:r w:rsidRPr="00A07CF2">
        <w:rPr>
          <w:rFonts w:ascii="Times New Roman" w:hAnsi="Times New Roman" w:cs="Times New Roman"/>
          <w:color w:val="auto"/>
          <w:sz w:val="28"/>
          <w:szCs w:val="28"/>
          <w:lang w:val="en-ID"/>
        </w:rPr>
        <w:t>Keluar</w:t>
      </w:r>
      <w:bookmarkEnd w:id="24"/>
      <w:proofErr w:type="spellEnd"/>
    </w:p>
    <w:p w:rsidR="009F604A" w:rsidRPr="00B163D3" w:rsidRDefault="009F604A" w:rsidP="00FB69EE">
      <w:pPr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56455DFF" wp14:editId="3E33F0DB">
            <wp:extent cx="5943600" cy="141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EE" w:rsidRPr="00B163D3" w:rsidRDefault="00FB69EE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FB69EE" w:rsidRPr="00B163D3" w:rsidRDefault="00FB69EE" w:rsidP="00FB69EE">
      <w:pPr>
        <w:rPr>
          <w:rFonts w:ascii="Times New Roman" w:hAnsi="Times New Roman" w:cs="Times New Roman"/>
          <w:sz w:val="28"/>
          <w:szCs w:val="28"/>
          <w:lang w:val="en-ID"/>
        </w:rPr>
      </w:pPr>
    </w:p>
    <w:p w:rsidR="004867E7" w:rsidRPr="00B163D3" w:rsidRDefault="00FB69EE" w:rsidP="00FB69EE">
      <w:pPr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  <w:r w:rsidRPr="00B163D3">
        <w:rPr>
          <w:rFonts w:ascii="Times New Roman" w:hAnsi="Times New Roman" w:cs="Times New Roman"/>
          <w:sz w:val="28"/>
          <w:szCs w:val="28"/>
          <w:lang w:val="en-ID"/>
        </w:rPr>
        <w:tab/>
      </w:r>
    </w:p>
    <w:p w:rsidR="00FB69EE" w:rsidRPr="00B163D3" w:rsidRDefault="00FB69EE" w:rsidP="00FB69EE">
      <w:pPr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FB69EE" w:rsidRPr="00B163D3" w:rsidRDefault="00FB69EE" w:rsidP="00FB69EE">
      <w:pPr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480D04" w:rsidRPr="00B163D3" w:rsidRDefault="00480D04" w:rsidP="00FB69EE">
      <w:pPr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FB69EE" w:rsidRPr="00DE0FC1" w:rsidRDefault="00FB69EE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25" w:name="_Toc76873553"/>
      <w:r w:rsidRPr="00DE0FC1">
        <w:rPr>
          <w:rFonts w:ascii="Times New Roman" w:hAnsi="Times New Roman" w:cs="Times New Roman"/>
          <w:color w:val="auto"/>
          <w:lang w:val="en-ID"/>
        </w:rPr>
        <w:t>BAB V</w:t>
      </w:r>
      <w:bookmarkEnd w:id="25"/>
    </w:p>
    <w:p w:rsidR="00FB69EE" w:rsidRPr="00DE0FC1" w:rsidRDefault="00FB69EE" w:rsidP="00DE0FC1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26" w:name="_Toc76873554"/>
      <w:r w:rsidRPr="00DE0FC1">
        <w:rPr>
          <w:rFonts w:ascii="Times New Roman" w:hAnsi="Times New Roman" w:cs="Times New Roman"/>
          <w:color w:val="auto"/>
          <w:lang w:val="en-ID"/>
        </w:rPr>
        <w:t>PENUTUP</w:t>
      </w:r>
      <w:bookmarkEnd w:id="26"/>
    </w:p>
    <w:p w:rsidR="00FB69EE" w:rsidRPr="00B163D3" w:rsidRDefault="00FB69EE" w:rsidP="00FB69EE">
      <w:pPr>
        <w:tabs>
          <w:tab w:val="left" w:pos="3093"/>
        </w:tabs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FB69EE" w:rsidRPr="00480D04" w:rsidRDefault="00A91100" w:rsidP="00480D04">
      <w:pPr>
        <w:pStyle w:val="Heading2"/>
        <w:numPr>
          <w:ilvl w:val="0"/>
          <w:numId w:val="27"/>
        </w:numPr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7" w:name="_Toc76873555"/>
      <w:proofErr w:type="spellStart"/>
      <w:r w:rsidRPr="00480D04">
        <w:rPr>
          <w:rFonts w:ascii="Times New Roman" w:hAnsi="Times New Roman" w:cs="Times New Roman"/>
          <w:color w:val="auto"/>
          <w:sz w:val="28"/>
          <w:szCs w:val="28"/>
          <w:lang w:val="en-ID"/>
        </w:rPr>
        <w:t>Kesimpulan</w:t>
      </w:r>
      <w:bookmarkEnd w:id="27"/>
      <w:proofErr w:type="spellEnd"/>
    </w:p>
    <w:p w:rsidR="00A91100" w:rsidRPr="00B163D3" w:rsidRDefault="00A91100" w:rsidP="00A91100">
      <w:pPr>
        <w:pStyle w:val="ListParagraph"/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A91100" w:rsidRPr="00B163D3" w:rsidRDefault="00A91100" w:rsidP="00A91100">
      <w:pPr>
        <w:pStyle w:val="ListParagraph"/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A91100" w:rsidRPr="00B163D3" w:rsidRDefault="00A91100" w:rsidP="00A91100">
      <w:pPr>
        <w:pStyle w:val="ListParagraph"/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A91100" w:rsidRPr="00B163D3" w:rsidRDefault="00A91100" w:rsidP="00A91100">
      <w:pPr>
        <w:pStyle w:val="ListParagraph"/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A91100" w:rsidRPr="00B163D3" w:rsidRDefault="00A91100" w:rsidP="00A91100">
      <w:pPr>
        <w:pStyle w:val="ListParagraph"/>
        <w:tabs>
          <w:tab w:val="left" w:pos="3093"/>
        </w:tabs>
        <w:rPr>
          <w:rFonts w:ascii="Times New Roman" w:hAnsi="Times New Roman" w:cs="Times New Roman"/>
          <w:sz w:val="28"/>
          <w:szCs w:val="28"/>
          <w:lang w:val="en-ID"/>
        </w:rPr>
      </w:pPr>
    </w:p>
    <w:p w:rsidR="00A91100" w:rsidRPr="00480D04" w:rsidRDefault="00A91100" w:rsidP="00480D04">
      <w:pPr>
        <w:pStyle w:val="Heading2"/>
        <w:numPr>
          <w:ilvl w:val="0"/>
          <w:numId w:val="27"/>
        </w:numPr>
        <w:spacing w:line="480" w:lineRule="auto"/>
        <w:ind w:left="426"/>
        <w:rPr>
          <w:rFonts w:ascii="Times New Roman" w:hAnsi="Times New Roman" w:cs="Times New Roman"/>
          <w:color w:val="auto"/>
          <w:sz w:val="28"/>
          <w:szCs w:val="28"/>
          <w:lang w:val="en-ID"/>
        </w:rPr>
      </w:pPr>
      <w:bookmarkStart w:id="28" w:name="_Toc76873556"/>
      <w:r w:rsidRPr="00480D04">
        <w:rPr>
          <w:rFonts w:ascii="Times New Roman" w:hAnsi="Times New Roman" w:cs="Times New Roman"/>
          <w:color w:val="auto"/>
          <w:sz w:val="28"/>
          <w:szCs w:val="28"/>
          <w:lang w:val="en-ID"/>
        </w:rPr>
        <w:t>Saran</w:t>
      </w:r>
      <w:bookmarkEnd w:id="28"/>
      <w:r w:rsidRPr="00480D04">
        <w:rPr>
          <w:rFonts w:ascii="Times New Roman" w:hAnsi="Times New Roman" w:cs="Times New Roman"/>
          <w:color w:val="auto"/>
          <w:sz w:val="28"/>
          <w:szCs w:val="28"/>
          <w:lang w:val="en-ID"/>
        </w:rPr>
        <w:t xml:space="preserve"> </w:t>
      </w:r>
    </w:p>
    <w:p w:rsidR="00374971" w:rsidRPr="00B163D3" w:rsidRDefault="00374971" w:rsidP="00374971">
      <w:pPr>
        <w:pStyle w:val="ListParagraph"/>
        <w:tabs>
          <w:tab w:val="left" w:pos="3093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Saran kami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77D0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5577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77D0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="005577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77D0">
        <w:rPr>
          <w:rFonts w:ascii="Times New Roman" w:hAnsi="Times New Roman" w:cs="Times New Roman"/>
          <w:sz w:val="24"/>
          <w:szCs w:val="24"/>
          <w:lang w:val="en-ID"/>
        </w:rPr>
        <w:t>katalog</w:t>
      </w:r>
      <w:proofErr w:type="spellEnd"/>
      <w:r w:rsidR="005577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77D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5577D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77D0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B163D3">
        <w:rPr>
          <w:rFonts w:ascii="Times New Roman" w:hAnsi="Times New Roman" w:cs="Times New Roman"/>
          <w:sz w:val="24"/>
          <w:szCs w:val="24"/>
          <w:lang w:val="en-ID"/>
        </w:rPr>
        <w:t>dalah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B163D3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163D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rekan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="002B2BA9" w:rsidRPr="00B163D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374971" w:rsidRPr="00B163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95" w:rsidRDefault="00EE5595" w:rsidP="004867E7">
      <w:pPr>
        <w:spacing w:after="0" w:line="240" w:lineRule="auto"/>
      </w:pPr>
      <w:r>
        <w:separator/>
      </w:r>
    </w:p>
  </w:endnote>
  <w:endnote w:type="continuationSeparator" w:id="0">
    <w:p w:rsidR="00EE5595" w:rsidRDefault="00EE5595" w:rsidP="0048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95" w:rsidRDefault="00EE5595" w:rsidP="004867E7">
      <w:pPr>
        <w:spacing w:after="0" w:line="240" w:lineRule="auto"/>
      </w:pPr>
      <w:r>
        <w:separator/>
      </w:r>
    </w:p>
  </w:footnote>
  <w:footnote w:type="continuationSeparator" w:id="0">
    <w:p w:rsidR="00EE5595" w:rsidRDefault="00EE5595" w:rsidP="0048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680"/>
    <w:multiLevelType w:val="hybridMultilevel"/>
    <w:tmpl w:val="C7CA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A5E"/>
    <w:multiLevelType w:val="hybridMultilevel"/>
    <w:tmpl w:val="EA4ACA14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54A"/>
    <w:multiLevelType w:val="hybridMultilevel"/>
    <w:tmpl w:val="15BC20E8"/>
    <w:lvl w:ilvl="0" w:tplc="33582ABC">
      <w:start w:val="1"/>
      <w:numFmt w:val="decimal"/>
      <w:lvlText w:val="1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D6001"/>
    <w:multiLevelType w:val="multilevel"/>
    <w:tmpl w:val="61BAA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1. 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36126F"/>
    <w:multiLevelType w:val="hybridMultilevel"/>
    <w:tmpl w:val="0E787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5259"/>
    <w:multiLevelType w:val="hybridMultilevel"/>
    <w:tmpl w:val="AD9E376A"/>
    <w:lvl w:ilvl="0" w:tplc="23024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8019FB"/>
    <w:multiLevelType w:val="hybridMultilevel"/>
    <w:tmpl w:val="65F8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63B"/>
    <w:multiLevelType w:val="hybridMultilevel"/>
    <w:tmpl w:val="30EC34EA"/>
    <w:lvl w:ilvl="0" w:tplc="33582ABC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87A74"/>
    <w:multiLevelType w:val="hybridMultilevel"/>
    <w:tmpl w:val="195C5A7C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1A8B"/>
    <w:multiLevelType w:val="hybridMultilevel"/>
    <w:tmpl w:val="3A461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03E"/>
    <w:multiLevelType w:val="hybridMultilevel"/>
    <w:tmpl w:val="844E2BCE"/>
    <w:lvl w:ilvl="0" w:tplc="1B9A27D2">
      <w:start w:val="1"/>
      <w:numFmt w:val="decimal"/>
      <w:lvlText w:val="1. 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F356D"/>
    <w:multiLevelType w:val="hybridMultilevel"/>
    <w:tmpl w:val="AFEA247C"/>
    <w:lvl w:ilvl="0" w:tplc="33582ABC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1B53C4"/>
    <w:multiLevelType w:val="hybridMultilevel"/>
    <w:tmpl w:val="A32C6460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0151D"/>
    <w:multiLevelType w:val="hybridMultilevel"/>
    <w:tmpl w:val="4A088B3E"/>
    <w:lvl w:ilvl="0" w:tplc="33582ABC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0D16FF"/>
    <w:multiLevelType w:val="hybridMultilevel"/>
    <w:tmpl w:val="347E4A90"/>
    <w:lvl w:ilvl="0" w:tplc="53B6070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40E29"/>
    <w:multiLevelType w:val="hybridMultilevel"/>
    <w:tmpl w:val="13BA0C3E"/>
    <w:lvl w:ilvl="0" w:tplc="95FA3142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21A9C"/>
    <w:multiLevelType w:val="hybridMultilevel"/>
    <w:tmpl w:val="99C80CC2"/>
    <w:lvl w:ilvl="0" w:tplc="502E4D0E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834E0"/>
    <w:multiLevelType w:val="hybridMultilevel"/>
    <w:tmpl w:val="7A98A69C"/>
    <w:lvl w:ilvl="0" w:tplc="33582ABC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680F2A"/>
    <w:multiLevelType w:val="hybridMultilevel"/>
    <w:tmpl w:val="FE1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60FE8"/>
    <w:multiLevelType w:val="hybridMultilevel"/>
    <w:tmpl w:val="EC9CC3BE"/>
    <w:lvl w:ilvl="0" w:tplc="33582ABC">
      <w:start w:val="1"/>
      <w:numFmt w:val="decimal"/>
      <w:lvlText w:val="1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2D643A"/>
    <w:multiLevelType w:val="hybridMultilevel"/>
    <w:tmpl w:val="8CE0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3271B"/>
    <w:multiLevelType w:val="hybridMultilevel"/>
    <w:tmpl w:val="C3A04C52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465D7"/>
    <w:multiLevelType w:val="hybridMultilevel"/>
    <w:tmpl w:val="E9B2ECCE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4119"/>
    <w:multiLevelType w:val="hybridMultilevel"/>
    <w:tmpl w:val="2F80C82A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70AF"/>
    <w:multiLevelType w:val="hybridMultilevel"/>
    <w:tmpl w:val="7FB4C280"/>
    <w:lvl w:ilvl="0" w:tplc="502E4D0E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818B4"/>
    <w:multiLevelType w:val="hybridMultilevel"/>
    <w:tmpl w:val="EBC0CF7A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E3E87"/>
    <w:multiLevelType w:val="hybridMultilevel"/>
    <w:tmpl w:val="C662461A"/>
    <w:lvl w:ilvl="0" w:tplc="96A4C068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92292"/>
    <w:multiLevelType w:val="multilevel"/>
    <w:tmpl w:val="6A70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CFC16BC"/>
    <w:multiLevelType w:val="hybridMultilevel"/>
    <w:tmpl w:val="C01EE39A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62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E577C7"/>
    <w:multiLevelType w:val="hybridMultilevel"/>
    <w:tmpl w:val="E0D868C2"/>
    <w:lvl w:ilvl="0" w:tplc="33582ABC">
      <w:start w:val="1"/>
      <w:numFmt w:val="decimal"/>
      <w:lvlText w:val="1. 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16289"/>
    <w:multiLevelType w:val="hybridMultilevel"/>
    <w:tmpl w:val="2B608144"/>
    <w:lvl w:ilvl="0" w:tplc="2302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86EF8"/>
    <w:multiLevelType w:val="hybridMultilevel"/>
    <w:tmpl w:val="EC6EEA6C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F798A"/>
    <w:multiLevelType w:val="hybridMultilevel"/>
    <w:tmpl w:val="D6A28E6C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D3EDA"/>
    <w:multiLevelType w:val="hybridMultilevel"/>
    <w:tmpl w:val="EEF27A92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43CD1"/>
    <w:multiLevelType w:val="hybridMultilevel"/>
    <w:tmpl w:val="A8401834"/>
    <w:lvl w:ilvl="0" w:tplc="1B9A27D2">
      <w:start w:val="1"/>
      <w:numFmt w:val="decimal"/>
      <w:lvlText w:val="1. 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BE0"/>
    <w:multiLevelType w:val="hybridMultilevel"/>
    <w:tmpl w:val="53E04FF0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26853"/>
    <w:multiLevelType w:val="hybridMultilevel"/>
    <w:tmpl w:val="F9F61652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D20BA"/>
    <w:multiLevelType w:val="hybridMultilevel"/>
    <w:tmpl w:val="543AA9F2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D212A"/>
    <w:multiLevelType w:val="multilevel"/>
    <w:tmpl w:val="6A70A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3B46F5"/>
    <w:multiLevelType w:val="hybridMultilevel"/>
    <w:tmpl w:val="BB1816D6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74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8D6CBF"/>
    <w:multiLevelType w:val="hybridMultilevel"/>
    <w:tmpl w:val="3FB45D94"/>
    <w:lvl w:ilvl="0" w:tplc="33582ABC">
      <w:start w:val="1"/>
      <w:numFmt w:val="decimal"/>
      <w:lvlText w:val="1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9117C"/>
    <w:multiLevelType w:val="hybridMultilevel"/>
    <w:tmpl w:val="D99CB0D0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7D2B25"/>
    <w:multiLevelType w:val="multilevel"/>
    <w:tmpl w:val="858E1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9F0D78"/>
    <w:multiLevelType w:val="hybridMultilevel"/>
    <w:tmpl w:val="2FF2BDC0"/>
    <w:lvl w:ilvl="0" w:tplc="CD3AA13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56A3E"/>
    <w:multiLevelType w:val="hybridMultilevel"/>
    <w:tmpl w:val="49FE01B0"/>
    <w:lvl w:ilvl="0" w:tplc="33582ABC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20"/>
  </w:num>
  <w:num w:numId="5">
    <w:abstractNumId w:val="0"/>
  </w:num>
  <w:num w:numId="6">
    <w:abstractNumId w:val="6"/>
  </w:num>
  <w:num w:numId="7">
    <w:abstractNumId w:val="18"/>
  </w:num>
  <w:num w:numId="8">
    <w:abstractNumId w:val="9"/>
  </w:num>
  <w:num w:numId="9">
    <w:abstractNumId w:val="45"/>
  </w:num>
  <w:num w:numId="10">
    <w:abstractNumId w:val="36"/>
  </w:num>
  <w:num w:numId="11">
    <w:abstractNumId w:val="43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32"/>
  </w:num>
  <w:num w:numId="17">
    <w:abstractNumId w:val="13"/>
  </w:num>
  <w:num w:numId="18">
    <w:abstractNumId w:val="17"/>
  </w:num>
  <w:num w:numId="19">
    <w:abstractNumId w:val="11"/>
  </w:num>
  <w:num w:numId="20">
    <w:abstractNumId w:val="5"/>
  </w:num>
  <w:num w:numId="21">
    <w:abstractNumId w:val="28"/>
  </w:num>
  <w:num w:numId="22">
    <w:abstractNumId w:val="14"/>
  </w:num>
  <w:num w:numId="23">
    <w:abstractNumId w:val="12"/>
  </w:num>
  <w:num w:numId="24">
    <w:abstractNumId w:val="25"/>
  </w:num>
  <w:num w:numId="25">
    <w:abstractNumId w:val="40"/>
  </w:num>
  <w:num w:numId="26">
    <w:abstractNumId w:val="19"/>
  </w:num>
  <w:num w:numId="27">
    <w:abstractNumId w:val="26"/>
  </w:num>
  <w:num w:numId="28">
    <w:abstractNumId w:val="7"/>
  </w:num>
  <w:num w:numId="29">
    <w:abstractNumId w:val="30"/>
  </w:num>
  <w:num w:numId="30">
    <w:abstractNumId w:val="16"/>
  </w:num>
  <w:num w:numId="31">
    <w:abstractNumId w:val="46"/>
  </w:num>
  <w:num w:numId="32">
    <w:abstractNumId w:val="23"/>
  </w:num>
  <w:num w:numId="33">
    <w:abstractNumId w:val="1"/>
  </w:num>
  <w:num w:numId="34">
    <w:abstractNumId w:val="34"/>
  </w:num>
  <w:num w:numId="35">
    <w:abstractNumId w:val="35"/>
  </w:num>
  <w:num w:numId="36">
    <w:abstractNumId w:val="38"/>
  </w:num>
  <w:num w:numId="37">
    <w:abstractNumId w:val="21"/>
  </w:num>
  <w:num w:numId="38">
    <w:abstractNumId w:val="10"/>
  </w:num>
  <w:num w:numId="39">
    <w:abstractNumId w:val="39"/>
  </w:num>
  <w:num w:numId="40">
    <w:abstractNumId w:val="41"/>
  </w:num>
  <w:num w:numId="41">
    <w:abstractNumId w:val="44"/>
  </w:num>
  <w:num w:numId="42">
    <w:abstractNumId w:val="33"/>
  </w:num>
  <w:num w:numId="43">
    <w:abstractNumId w:val="24"/>
  </w:num>
  <w:num w:numId="44">
    <w:abstractNumId w:val="27"/>
  </w:num>
  <w:num w:numId="45">
    <w:abstractNumId w:val="29"/>
  </w:num>
  <w:num w:numId="46">
    <w:abstractNumId w:val="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95"/>
    <w:rsid w:val="00005030"/>
    <w:rsid w:val="0007634F"/>
    <w:rsid w:val="000927B0"/>
    <w:rsid w:val="001F57E8"/>
    <w:rsid w:val="0022687D"/>
    <w:rsid w:val="002B2BA9"/>
    <w:rsid w:val="002C5961"/>
    <w:rsid w:val="002C66DC"/>
    <w:rsid w:val="002E3CE0"/>
    <w:rsid w:val="00306930"/>
    <w:rsid w:val="00332C9D"/>
    <w:rsid w:val="00374971"/>
    <w:rsid w:val="003C30F6"/>
    <w:rsid w:val="0040220C"/>
    <w:rsid w:val="0042603C"/>
    <w:rsid w:val="00467EA0"/>
    <w:rsid w:val="00480D04"/>
    <w:rsid w:val="004867E7"/>
    <w:rsid w:val="004B4D91"/>
    <w:rsid w:val="0052289D"/>
    <w:rsid w:val="005577D0"/>
    <w:rsid w:val="00682EB8"/>
    <w:rsid w:val="00692F43"/>
    <w:rsid w:val="00713050"/>
    <w:rsid w:val="007D3FC9"/>
    <w:rsid w:val="00830E31"/>
    <w:rsid w:val="008767E3"/>
    <w:rsid w:val="00896032"/>
    <w:rsid w:val="008A4460"/>
    <w:rsid w:val="008B23B5"/>
    <w:rsid w:val="0090404F"/>
    <w:rsid w:val="00924706"/>
    <w:rsid w:val="0094021A"/>
    <w:rsid w:val="009F604A"/>
    <w:rsid w:val="00A07CF2"/>
    <w:rsid w:val="00A63610"/>
    <w:rsid w:val="00A91100"/>
    <w:rsid w:val="00AA3BF5"/>
    <w:rsid w:val="00AE427F"/>
    <w:rsid w:val="00B163D3"/>
    <w:rsid w:val="00B56907"/>
    <w:rsid w:val="00BA6824"/>
    <w:rsid w:val="00C3499E"/>
    <w:rsid w:val="00CB1773"/>
    <w:rsid w:val="00CB1968"/>
    <w:rsid w:val="00CC0649"/>
    <w:rsid w:val="00CE6BF5"/>
    <w:rsid w:val="00D8615C"/>
    <w:rsid w:val="00DE0FC1"/>
    <w:rsid w:val="00E13475"/>
    <w:rsid w:val="00E80295"/>
    <w:rsid w:val="00EB05FC"/>
    <w:rsid w:val="00EE5595"/>
    <w:rsid w:val="00F77A5C"/>
    <w:rsid w:val="00FB69EE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67E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7E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5961"/>
    <w:pPr>
      <w:ind w:left="720"/>
      <w:contextualSpacing/>
    </w:pPr>
  </w:style>
  <w:style w:type="table" w:styleId="TableGrid">
    <w:name w:val="Table Grid"/>
    <w:basedOn w:val="TableNormal"/>
    <w:uiPriority w:val="59"/>
    <w:rsid w:val="0030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E7"/>
  </w:style>
  <w:style w:type="paragraph" w:styleId="Footer">
    <w:name w:val="footer"/>
    <w:basedOn w:val="Normal"/>
    <w:link w:val="FooterChar"/>
    <w:uiPriority w:val="99"/>
    <w:unhideWhenUsed/>
    <w:rsid w:val="0048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E7"/>
  </w:style>
  <w:style w:type="character" w:customStyle="1" w:styleId="Heading1Char">
    <w:name w:val="Heading 1 Char"/>
    <w:basedOn w:val="DefaultParagraphFont"/>
    <w:link w:val="Heading1"/>
    <w:uiPriority w:val="9"/>
    <w:rsid w:val="00402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20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0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2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22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63D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4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603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67E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67E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5961"/>
    <w:pPr>
      <w:ind w:left="720"/>
      <w:contextualSpacing/>
    </w:pPr>
  </w:style>
  <w:style w:type="table" w:styleId="TableGrid">
    <w:name w:val="Table Grid"/>
    <w:basedOn w:val="TableNormal"/>
    <w:uiPriority w:val="59"/>
    <w:rsid w:val="0030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E7"/>
  </w:style>
  <w:style w:type="paragraph" w:styleId="Footer">
    <w:name w:val="footer"/>
    <w:basedOn w:val="Normal"/>
    <w:link w:val="FooterChar"/>
    <w:uiPriority w:val="99"/>
    <w:unhideWhenUsed/>
    <w:rsid w:val="00486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E7"/>
  </w:style>
  <w:style w:type="character" w:customStyle="1" w:styleId="Heading1Char">
    <w:name w:val="Heading 1 Char"/>
    <w:basedOn w:val="DefaultParagraphFont"/>
    <w:link w:val="Heading1"/>
    <w:uiPriority w:val="9"/>
    <w:rsid w:val="00402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20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0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2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22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63D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4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60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B8DE-7096-493A-A76C-531B5BA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7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1-07-10T00:36:00Z</dcterms:created>
  <dcterms:modified xsi:type="dcterms:W3CDTF">2021-07-10T22:25:00Z</dcterms:modified>
</cp:coreProperties>
</file>